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7C37A9" w:rsidP="00AA6A7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FB6352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22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березня</w:t>
      </w:r>
      <w:proofErr w:type="spellEnd"/>
      <w:r w:rsidR="00AA6A7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53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AA6A7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рошової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6F12A0" w:rsidP="006F12A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грошової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r w:rsidR="00AD2289" w:rsidRPr="00AD228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амойленко Віктор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</w:t>
      </w:r>
      <w:r w:rsidR="00AD2289" w:rsidRPr="00AD228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D228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анович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</w:t>
      </w:r>
      <w:r w:rsidR="00AD228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. 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тапенка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горя Георгійовича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(м. 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44107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2650B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тапенко Ніни Василівни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. 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ової</w:t>
      </w:r>
      <w:proofErr w:type="spellEnd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ванни Валеріївни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М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на</w:t>
      </w:r>
      <w:proofErr w:type="spellEnd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Когут Раїси Анатоліївни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ловатої Тетяни Миколаївни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proofErr w:type="spellStart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унявки</w:t>
      </w:r>
      <w:proofErr w:type="spellEnd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и Тихоновича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илюще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ка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Юрія Віталійовича (м.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утти</w:t>
      </w:r>
      <w:proofErr w:type="spellEnd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рини Петрівни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 </w:t>
      </w:r>
      <w:proofErr w:type="spellStart"/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нець</w:t>
      </w:r>
      <w:proofErr w:type="spellEnd"/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асиля Віталійовича</w:t>
      </w:r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 </w:t>
      </w:r>
      <w:proofErr w:type="spellStart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05013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ироткіної</w:t>
      </w:r>
      <w:proofErr w:type="spellEnd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лини Федорівни (м. </w:t>
      </w:r>
      <w:proofErr w:type="spellStart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Шарабан Тетяни Михайлівни (м. </w:t>
      </w:r>
      <w:proofErr w:type="spellStart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Гончар Любові Степанівни (с. Величківка), Пушкаренко Алли Григорівни (с. </w:t>
      </w:r>
      <w:proofErr w:type="spellStart"/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Феськівка</w:t>
      </w:r>
      <w:proofErr w:type="spellEnd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5B042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Шумної Валентини Олександрівни</w:t>
      </w:r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 Загорівка), Давиденко Марії Федорівни (с. Величківка), Козир Ольги Дмитрівни (с. Блистова), </w:t>
      </w:r>
      <w:proofErr w:type="spellStart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Лесюти</w:t>
      </w:r>
      <w:proofErr w:type="spellEnd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Жанн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ександрівни  </w:t>
      </w:r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 </w:t>
      </w:r>
      <w:proofErr w:type="spellStart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ягова</w:t>
      </w:r>
      <w:proofErr w:type="spellEnd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Терещенко Ганни Петрівни (с. </w:t>
      </w:r>
      <w:proofErr w:type="spellStart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ягова</w:t>
      </w:r>
      <w:proofErr w:type="spellEnd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Соловей Мар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Єгорівни</w:t>
      </w:r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 </w:t>
      </w:r>
      <w:proofErr w:type="spellStart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ягова</w:t>
      </w:r>
      <w:proofErr w:type="spellEnd"/>
      <w:r w:rsidR="00B406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r w:rsidR="001B788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шко Юрія Анатолійовича (смт. Макошине),</w:t>
      </w:r>
      <w:r w:rsidR="00D479F1" w:rsidRP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479F1" w:rsidRP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овстоног</w:t>
      </w:r>
      <w:proofErr w:type="spellEnd"/>
      <w:r w:rsidR="00D479F1" w:rsidRP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и Володимирівни (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мт. </w:t>
      </w:r>
      <w:proofErr w:type="spellStart"/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кошино</w:t>
      </w:r>
      <w:proofErr w:type="spellEnd"/>
      <w:r w:rsidR="00D479F1" w:rsidRP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а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одані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ими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кументи;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раховуючи матеріально-побутові ум</w:t>
      </w:r>
      <w:r w:rsidR="0099616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ви проживання та  скрутне матер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альне ста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вище, що склалося в  заявників</w:t>
      </w:r>
      <w:r w:rsidR="00B137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відсутність ко</w:t>
      </w:r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тів на лікування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протокол </w:t>
      </w:r>
      <w:r w:rsidR="006D21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ід 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3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ісії, створеної розпорядженням міського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лови №33 від 02.02.2018 року;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рошову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ам:</w:t>
      </w:r>
    </w:p>
    <w:p w:rsidR="00B6348A" w:rsidRDefault="006F12A0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амойленку</w:t>
      </w:r>
      <w:r w:rsidR="00D479F1" w:rsidRPr="00AD228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ктор</w:t>
      </w:r>
      <w:r w:rsidR="00CF06F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D479F1" w:rsidRPr="00AD228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анович</w:t>
      </w:r>
      <w:r w:rsidR="00CF06F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 в 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</w:t>
      </w:r>
      <w:r w:rsidR="00B45B9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7C23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,00 грн.;</w:t>
      </w:r>
    </w:p>
    <w:p w:rsidR="007C235E" w:rsidRDefault="006F12A0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тапенку</w:t>
      </w:r>
      <w:r w:rsidR="00CF06F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горю Георгійовичу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</w:t>
      </w:r>
      <w:r w:rsidR="000F38C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7C23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 грн.;</w:t>
      </w:r>
    </w:p>
    <w:p w:rsidR="00BF239C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тапенко Ніні Васил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5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;</w:t>
      </w:r>
    </w:p>
    <w:p w:rsidR="00B6348A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ов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ванні Валерії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а лікування брата  </w:t>
      </w:r>
      <w:proofErr w:type="spellStart"/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асенка</w:t>
      </w:r>
      <w:proofErr w:type="spellEnd"/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талія Миколайовича сумі 2000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;</w:t>
      </w:r>
    </w:p>
    <w:p w:rsidR="00BF239C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гут Раїсі Анатолії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2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CF06FA" w:rsidP="00EF2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ловатій Тетяні Миколаї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унявц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і Тихоновичу в 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3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6F12A0" w:rsidP="00EF2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Пилющенку</w:t>
      </w:r>
      <w:proofErr w:type="spellEnd"/>
      <w:r w:rsidR="00CF06F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Юрію Віталійовичу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,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 грн.</w:t>
      </w:r>
    </w:p>
    <w:p w:rsidR="00EF28B1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утт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Ірині Петрівні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 лікування чоловіка </w:t>
      </w:r>
      <w:proofErr w:type="spellStart"/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утти</w:t>
      </w:r>
      <w:proofErr w:type="spellEnd"/>
      <w:r w:rsidR="006F12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Федо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 Васильовича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нець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асилю Віталійовичу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сумі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CF06FA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ироткін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лині Федорівні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а лікування сина </w:t>
      </w:r>
      <w:proofErr w:type="spellStart"/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ироткіна</w:t>
      </w:r>
      <w:proofErr w:type="spellEnd"/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ергія Миколайовича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CF06FA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арабан Тетя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хайл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CF06FA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нчар Любові Степан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3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CF06FA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ушкаренко Аллі Григор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CF06FA" w:rsidP="002552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умній Валентині Олександр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CF06FA" w:rsidP="002552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авиденко Марії Федор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E201E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2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C2103F" w:rsidRDefault="00CF06FA" w:rsidP="00C210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зир Ользі Дмитр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сумі </w:t>
      </w:r>
      <w:r w:rsidR="00D843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CF06FA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Лесют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Жан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ександр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ні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843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сумі 3000,00 грн.    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</w:p>
    <w:p w:rsidR="00BC16A8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ерещенко Ганні Петрівні</w:t>
      </w:r>
      <w:r w:rsidR="00D843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300,00 грн.    </w:t>
      </w:r>
    </w:p>
    <w:p w:rsidR="00D843F9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вей Марії Єгорівні</w:t>
      </w:r>
      <w:r w:rsidR="00D843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в сумі 300,00 грн.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</w:t>
      </w:r>
    </w:p>
    <w:p w:rsidR="00D843F9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шко Юрію Анатолійовичу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843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, 00 грн.</w:t>
      </w:r>
    </w:p>
    <w:p w:rsidR="00D479F1" w:rsidRDefault="00CF06F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овстоног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і Володимирівні</w:t>
      </w:r>
      <w:r w:rsidR="00D843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500, 00 грн.</w:t>
      </w:r>
      <w:r w:rsidR="00D479F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</w:p>
    <w:p w:rsidR="005174E7" w:rsidRDefault="00263B12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дання допомоги здійснити шляхом перерахування коштів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установленому порядку</w:t>
      </w:r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 w:rsidR="001B7270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EB7A32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8B6F44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8B6F4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   </w:t>
      </w:r>
      <w:bookmarkStart w:id="0" w:name="_GoBack"/>
      <w:bookmarkEnd w:id="0"/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8B6F4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26" w:rsidRDefault="00884D26" w:rsidP="00A7124B">
      <w:pPr>
        <w:spacing w:after="0" w:line="240" w:lineRule="auto"/>
      </w:pPr>
      <w:r>
        <w:separator/>
      </w:r>
    </w:p>
  </w:endnote>
  <w:endnote w:type="continuationSeparator" w:id="0">
    <w:p w:rsidR="00884D26" w:rsidRDefault="00884D26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26" w:rsidRDefault="00884D26" w:rsidP="00A7124B">
      <w:pPr>
        <w:spacing w:after="0" w:line="240" w:lineRule="auto"/>
      </w:pPr>
      <w:r>
        <w:separator/>
      </w:r>
    </w:p>
  </w:footnote>
  <w:footnote w:type="continuationSeparator" w:id="0">
    <w:p w:rsidR="00884D26" w:rsidRDefault="00884D26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12163"/>
    <w:rsid w:val="000313AD"/>
    <w:rsid w:val="00040CFC"/>
    <w:rsid w:val="00046055"/>
    <w:rsid w:val="00050139"/>
    <w:rsid w:val="000B0656"/>
    <w:rsid w:val="000B6148"/>
    <w:rsid w:val="000D088D"/>
    <w:rsid w:val="000F38C1"/>
    <w:rsid w:val="001112C9"/>
    <w:rsid w:val="0015131E"/>
    <w:rsid w:val="00165C27"/>
    <w:rsid w:val="001B56D4"/>
    <w:rsid w:val="001B7270"/>
    <w:rsid w:val="001B788B"/>
    <w:rsid w:val="00206A7C"/>
    <w:rsid w:val="0024729E"/>
    <w:rsid w:val="00253688"/>
    <w:rsid w:val="00255238"/>
    <w:rsid w:val="00263B12"/>
    <w:rsid w:val="002650B8"/>
    <w:rsid w:val="00296D89"/>
    <w:rsid w:val="002B7A45"/>
    <w:rsid w:val="00314B7C"/>
    <w:rsid w:val="00316AA4"/>
    <w:rsid w:val="003252C9"/>
    <w:rsid w:val="00331649"/>
    <w:rsid w:val="00331C7E"/>
    <w:rsid w:val="003729DA"/>
    <w:rsid w:val="00372F20"/>
    <w:rsid w:val="00383152"/>
    <w:rsid w:val="00384CE6"/>
    <w:rsid w:val="003A20CE"/>
    <w:rsid w:val="003D606B"/>
    <w:rsid w:val="003F45D3"/>
    <w:rsid w:val="0041476B"/>
    <w:rsid w:val="00417317"/>
    <w:rsid w:val="00441076"/>
    <w:rsid w:val="00470F3C"/>
    <w:rsid w:val="00476657"/>
    <w:rsid w:val="00477A8A"/>
    <w:rsid w:val="00490973"/>
    <w:rsid w:val="00497407"/>
    <w:rsid w:val="004A6BAC"/>
    <w:rsid w:val="004C3127"/>
    <w:rsid w:val="00504644"/>
    <w:rsid w:val="00515D99"/>
    <w:rsid w:val="005174E7"/>
    <w:rsid w:val="00531778"/>
    <w:rsid w:val="00563F25"/>
    <w:rsid w:val="00576AF2"/>
    <w:rsid w:val="00582958"/>
    <w:rsid w:val="005B0423"/>
    <w:rsid w:val="005B4EAB"/>
    <w:rsid w:val="005C10E2"/>
    <w:rsid w:val="005C42E2"/>
    <w:rsid w:val="006075FC"/>
    <w:rsid w:val="006313B8"/>
    <w:rsid w:val="00677E67"/>
    <w:rsid w:val="006908A8"/>
    <w:rsid w:val="006B1C86"/>
    <w:rsid w:val="006D2156"/>
    <w:rsid w:val="006D42F3"/>
    <w:rsid w:val="006D4B2C"/>
    <w:rsid w:val="006F12A0"/>
    <w:rsid w:val="0071661E"/>
    <w:rsid w:val="00716C76"/>
    <w:rsid w:val="00717380"/>
    <w:rsid w:val="00717EB9"/>
    <w:rsid w:val="007267F4"/>
    <w:rsid w:val="00726C61"/>
    <w:rsid w:val="00727E4E"/>
    <w:rsid w:val="00740A24"/>
    <w:rsid w:val="00764192"/>
    <w:rsid w:val="00774196"/>
    <w:rsid w:val="00776447"/>
    <w:rsid w:val="007A015C"/>
    <w:rsid w:val="007C235E"/>
    <w:rsid w:val="007C37A9"/>
    <w:rsid w:val="007D39DE"/>
    <w:rsid w:val="007E2B62"/>
    <w:rsid w:val="008038E3"/>
    <w:rsid w:val="00812143"/>
    <w:rsid w:val="00832522"/>
    <w:rsid w:val="0086401C"/>
    <w:rsid w:val="00884D26"/>
    <w:rsid w:val="008B6F44"/>
    <w:rsid w:val="008C023A"/>
    <w:rsid w:val="00912D42"/>
    <w:rsid w:val="009131E2"/>
    <w:rsid w:val="00932EEB"/>
    <w:rsid w:val="00933311"/>
    <w:rsid w:val="00986768"/>
    <w:rsid w:val="0099472A"/>
    <w:rsid w:val="00996162"/>
    <w:rsid w:val="009B7944"/>
    <w:rsid w:val="009C6B2E"/>
    <w:rsid w:val="009F014F"/>
    <w:rsid w:val="009F0FD8"/>
    <w:rsid w:val="009F252E"/>
    <w:rsid w:val="00A06A98"/>
    <w:rsid w:val="00A074E4"/>
    <w:rsid w:val="00A213EF"/>
    <w:rsid w:val="00A24DA0"/>
    <w:rsid w:val="00A35411"/>
    <w:rsid w:val="00A35DB0"/>
    <w:rsid w:val="00A47767"/>
    <w:rsid w:val="00A7124B"/>
    <w:rsid w:val="00A7786E"/>
    <w:rsid w:val="00A90CE5"/>
    <w:rsid w:val="00AA6A7D"/>
    <w:rsid w:val="00AD2289"/>
    <w:rsid w:val="00AD3C0F"/>
    <w:rsid w:val="00B104F2"/>
    <w:rsid w:val="00B1371C"/>
    <w:rsid w:val="00B406E6"/>
    <w:rsid w:val="00B45B85"/>
    <w:rsid w:val="00B45B94"/>
    <w:rsid w:val="00B55FE3"/>
    <w:rsid w:val="00B57DD1"/>
    <w:rsid w:val="00B6348A"/>
    <w:rsid w:val="00BC16A8"/>
    <w:rsid w:val="00BC31AB"/>
    <w:rsid w:val="00BF239C"/>
    <w:rsid w:val="00C13E56"/>
    <w:rsid w:val="00C2103F"/>
    <w:rsid w:val="00C33914"/>
    <w:rsid w:val="00C40A76"/>
    <w:rsid w:val="00C5266D"/>
    <w:rsid w:val="00C61A0F"/>
    <w:rsid w:val="00C62DAD"/>
    <w:rsid w:val="00C806FB"/>
    <w:rsid w:val="00CC7C6D"/>
    <w:rsid w:val="00CD79E3"/>
    <w:rsid w:val="00CF06FA"/>
    <w:rsid w:val="00CF67B9"/>
    <w:rsid w:val="00D10E09"/>
    <w:rsid w:val="00D3193B"/>
    <w:rsid w:val="00D479F1"/>
    <w:rsid w:val="00D51E19"/>
    <w:rsid w:val="00D53275"/>
    <w:rsid w:val="00D773A9"/>
    <w:rsid w:val="00D843F9"/>
    <w:rsid w:val="00DD0041"/>
    <w:rsid w:val="00DD0294"/>
    <w:rsid w:val="00E201E0"/>
    <w:rsid w:val="00E44459"/>
    <w:rsid w:val="00E479A0"/>
    <w:rsid w:val="00E519F1"/>
    <w:rsid w:val="00E6357B"/>
    <w:rsid w:val="00EB7A32"/>
    <w:rsid w:val="00EF28B1"/>
    <w:rsid w:val="00EF2910"/>
    <w:rsid w:val="00F043E4"/>
    <w:rsid w:val="00F27C9B"/>
    <w:rsid w:val="00F52DE7"/>
    <w:rsid w:val="00FA116A"/>
    <w:rsid w:val="00FB6352"/>
    <w:rsid w:val="00FC30AE"/>
    <w:rsid w:val="00FE522A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BD15"/>
  <w15:docId w15:val="{3E83F9D2-2223-4166-AEB1-8B935EC1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C37E-EF2A-4CAC-A44C-71B14F5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3</cp:revision>
  <cp:lastPrinted>2018-06-27T07:56:00Z</cp:lastPrinted>
  <dcterms:created xsi:type="dcterms:W3CDTF">2019-03-19T09:47:00Z</dcterms:created>
  <dcterms:modified xsi:type="dcterms:W3CDTF">2019-03-28T08:13:00Z</dcterms:modified>
</cp:coreProperties>
</file>